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924" w:rsidRPr="00D12949" w:rsidRDefault="00420512" w:rsidP="00875E6B">
      <w:pPr>
        <w:spacing w:after="0" w:line="240" w:lineRule="auto"/>
        <w:ind w:left="72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</w:t>
      </w:r>
      <w:r w:rsidR="00D12949"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A86924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                  </w:t>
      </w:r>
      <w:r w:rsidR="002159EF"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420512" w:rsidRPr="00420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2159EF"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2949"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>к п</w:t>
      </w:r>
      <w:r w:rsidR="00775541"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>риказ</w:t>
      </w:r>
      <w:r w:rsidR="00D12949"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>Дагестанстата</w:t>
      </w:r>
      <w:proofErr w:type="spellEnd"/>
    </w:p>
    <w:p w:rsidR="00FA21BA" w:rsidRPr="0045575E" w:rsidRDefault="00FA21BA" w:rsidP="008F49E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420512" w:rsidRPr="00420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0512" w:rsidRPr="004557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т 29.12.2022г. </w:t>
      </w:r>
      <w:r w:rsidR="004557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45575E" w:rsidRPr="0045575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97</w:t>
      </w:r>
    </w:p>
    <w:p w:rsidR="00985B00" w:rsidRPr="002159EF" w:rsidRDefault="00775541" w:rsidP="00FA21B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2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</w:p>
    <w:p w:rsidR="00A86924" w:rsidRDefault="00DE1C32" w:rsidP="003A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59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проведения занятий в учебном класс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Pr="002159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естанстата</w:t>
      </w:r>
      <w:proofErr w:type="spellEnd"/>
      <w:r w:rsidRPr="002159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75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875E6B" w:rsidRPr="00875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</w:t>
      </w:r>
      <w:r w:rsidR="00423B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361D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875E6B" w:rsidRPr="00875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416F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16F6A" w:rsidRPr="00875E6B" w:rsidRDefault="00416F6A" w:rsidP="003A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630" w:type="dxa"/>
        <w:tblInd w:w="-176" w:type="dxa"/>
        <w:tblLook w:val="04A0" w:firstRow="1" w:lastRow="0" w:firstColumn="1" w:lastColumn="0" w:noHBand="0" w:noVBand="1"/>
      </w:tblPr>
      <w:tblGrid>
        <w:gridCol w:w="597"/>
        <w:gridCol w:w="4536"/>
        <w:gridCol w:w="1701"/>
        <w:gridCol w:w="2835"/>
        <w:gridCol w:w="4961"/>
      </w:tblGrid>
      <w:tr w:rsidR="00EE3B4F" w:rsidRPr="00875E6B" w:rsidTr="00420512">
        <w:trPr>
          <w:trHeight w:val="633"/>
          <w:tblHeader/>
        </w:trPr>
        <w:tc>
          <w:tcPr>
            <w:tcW w:w="597" w:type="dxa"/>
          </w:tcPr>
          <w:p w:rsidR="00EE3B4F" w:rsidRPr="00875E6B" w:rsidRDefault="00EE3B4F" w:rsidP="00875E6B">
            <w:pPr>
              <w:spacing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5E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EE3B4F" w:rsidRPr="00875E6B" w:rsidRDefault="00EE3B4F" w:rsidP="00875E6B">
            <w:pPr>
              <w:spacing w:line="204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5E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ма занятий</w:t>
            </w:r>
          </w:p>
        </w:tc>
        <w:tc>
          <w:tcPr>
            <w:tcW w:w="1701" w:type="dxa"/>
          </w:tcPr>
          <w:p w:rsidR="00EE3B4F" w:rsidRPr="00CC6A91" w:rsidRDefault="00EE3B4F" w:rsidP="00875E6B">
            <w:pPr>
              <w:spacing w:line="20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6A91">
              <w:rPr>
                <w:rFonts w:ascii="Times New Roman" w:eastAsia="Times New Roman" w:hAnsi="Times New Roman"/>
                <w:bCs/>
                <w:lang w:eastAsia="ru-RU"/>
              </w:rPr>
              <w:t>Дата </w:t>
            </w:r>
            <w:r w:rsidRPr="00CC6A91">
              <w:rPr>
                <w:rFonts w:ascii="Times New Roman" w:eastAsia="Times New Roman" w:hAnsi="Times New Roman"/>
                <w:bCs/>
                <w:lang w:eastAsia="ru-RU"/>
              </w:rPr>
              <w:br/>
              <w:t>проведения</w:t>
            </w:r>
          </w:p>
        </w:tc>
        <w:tc>
          <w:tcPr>
            <w:tcW w:w="2835" w:type="dxa"/>
          </w:tcPr>
          <w:p w:rsidR="00EE3B4F" w:rsidRPr="00875E6B" w:rsidRDefault="00EE3B4F" w:rsidP="00783936">
            <w:pPr>
              <w:spacing w:line="204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5E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тегория </w:t>
            </w:r>
            <w:r w:rsidRPr="00875E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слушателей</w:t>
            </w:r>
          </w:p>
        </w:tc>
        <w:tc>
          <w:tcPr>
            <w:tcW w:w="4961" w:type="dxa"/>
          </w:tcPr>
          <w:p w:rsidR="00EE3B4F" w:rsidRPr="00875E6B" w:rsidRDefault="00EE3B4F" w:rsidP="00875E6B">
            <w:pPr>
              <w:spacing w:line="204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75E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дразделение,</w:t>
            </w:r>
          </w:p>
          <w:p w:rsidR="00462E70" w:rsidRPr="00875E6B" w:rsidRDefault="00EE3B4F" w:rsidP="00875E6B">
            <w:pPr>
              <w:spacing w:line="204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75E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ветственное за</w:t>
            </w:r>
          </w:p>
          <w:p w:rsidR="00EE3B4F" w:rsidRPr="00875E6B" w:rsidRDefault="00EE3B4F" w:rsidP="00875E6B">
            <w:pPr>
              <w:spacing w:line="204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5E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дение занятий</w:t>
            </w:r>
          </w:p>
        </w:tc>
      </w:tr>
      <w:tr w:rsidR="00EE3B4F" w:rsidRPr="002159EF" w:rsidTr="00420512">
        <w:tc>
          <w:tcPr>
            <w:tcW w:w="14630" w:type="dxa"/>
            <w:gridSpan w:val="5"/>
          </w:tcPr>
          <w:p w:rsidR="005D55A2" w:rsidRPr="002159EF" w:rsidRDefault="00EE3B4F" w:rsidP="00783936">
            <w:pPr>
              <w:spacing w:before="120" w:after="120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ы занятий для изучения специалистами всех подразделений</w:t>
            </w:r>
            <w:r w:rsidR="00011BBE" w:rsidRPr="002159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9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гестанстата</w:t>
            </w:r>
            <w:proofErr w:type="spellEnd"/>
          </w:p>
        </w:tc>
      </w:tr>
      <w:tr w:rsidR="00361DB8" w:rsidRPr="00B857F9" w:rsidTr="00420512">
        <w:tc>
          <w:tcPr>
            <w:tcW w:w="597" w:type="dxa"/>
          </w:tcPr>
          <w:p w:rsidR="00361DB8" w:rsidRPr="00B857F9" w:rsidRDefault="00361DB8" w:rsidP="007A6CC6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1DB8" w:rsidRPr="00416F6A" w:rsidRDefault="00361DB8" w:rsidP="00416F6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борочное наблюдение доходов населения и участия в социальных программах (ВНДН)</w:t>
            </w:r>
          </w:p>
        </w:tc>
        <w:tc>
          <w:tcPr>
            <w:tcW w:w="1701" w:type="dxa"/>
          </w:tcPr>
          <w:p w:rsidR="00361DB8" w:rsidRPr="00416F6A" w:rsidRDefault="00361DB8" w:rsidP="00416F6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361DB8" w:rsidRPr="00416F6A" w:rsidRDefault="00361DB8" w:rsidP="00416F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штатная служба и интервьюеры </w:t>
            </w:r>
          </w:p>
        </w:tc>
        <w:tc>
          <w:tcPr>
            <w:tcW w:w="4961" w:type="dxa"/>
          </w:tcPr>
          <w:p w:rsidR="00361DB8" w:rsidRPr="00416F6A" w:rsidRDefault="00361DB8" w:rsidP="00416F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рганизаций и проведения переписей и обследований</w:t>
            </w:r>
          </w:p>
        </w:tc>
      </w:tr>
      <w:tr w:rsidR="00361DB8" w:rsidRPr="00B857F9" w:rsidTr="00420512">
        <w:tc>
          <w:tcPr>
            <w:tcW w:w="597" w:type="dxa"/>
          </w:tcPr>
          <w:p w:rsidR="00361DB8" w:rsidRPr="00B857F9" w:rsidRDefault="00361DB8" w:rsidP="00361DB8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1DB8" w:rsidRPr="00416F6A" w:rsidRDefault="00361DB8" w:rsidP="00361DB8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борочное наблюдение рациона питания (РП)</w:t>
            </w:r>
          </w:p>
        </w:tc>
        <w:tc>
          <w:tcPr>
            <w:tcW w:w="1701" w:type="dxa"/>
          </w:tcPr>
          <w:p w:rsidR="00361DB8" w:rsidRPr="00416F6A" w:rsidRDefault="00361DB8" w:rsidP="00361DB8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361DB8" w:rsidRPr="00416F6A" w:rsidRDefault="00361DB8" w:rsidP="00361D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штатная служба и интервьюеры </w:t>
            </w:r>
          </w:p>
        </w:tc>
        <w:tc>
          <w:tcPr>
            <w:tcW w:w="4961" w:type="dxa"/>
          </w:tcPr>
          <w:p w:rsidR="00361DB8" w:rsidRPr="00416F6A" w:rsidRDefault="00361DB8" w:rsidP="00361D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рганизаций и проведения переписей и обследований</w:t>
            </w:r>
          </w:p>
        </w:tc>
      </w:tr>
      <w:tr w:rsidR="00361DB8" w:rsidRPr="00B857F9" w:rsidTr="00420512">
        <w:tc>
          <w:tcPr>
            <w:tcW w:w="597" w:type="dxa"/>
          </w:tcPr>
          <w:p w:rsidR="00361DB8" w:rsidRPr="00B857F9" w:rsidRDefault="00361DB8" w:rsidP="00361DB8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1DB8" w:rsidRPr="00416F6A" w:rsidRDefault="00361DB8" w:rsidP="00361DB8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борочное наблюдение качества и доступности услуг в сферах образования, здравоохранения и обслуживания</w:t>
            </w:r>
            <w:r w:rsidR="004452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содействия занятости насел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4452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Д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</w:tcPr>
          <w:p w:rsidR="00361DB8" w:rsidRPr="00416F6A" w:rsidRDefault="00445207" w:rsidP="00361DB8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835" w:type="dxa"/>
          </w:tcPr>
          <w:p w:rsidR="00361DB8" w:rsidRPr="00416F6A" w:rsidRDefault="00361DB8" w:rsidP="00361D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штатная служба и интервьюеры </w:t>
            </w:r>
          </w:p>
        </w:tc>
        <w:tc>
          <w:tcPr>
            <w:tcW w:w="4961" w:type="dxa"/>
          </w:tcPr>
          <w:p w:rsidR="00361DB8" w:rsidRPr="00416F6A" w:rsidRDefault="00361DB8" w:rsidP="00361D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рганизаций и проведения переписей и обследований</w:t>
            </w:r>
          </w:p>
        </w:tc>
      </w:tr>
      <w:tr w:rsidR="00445207" w:rsidRPr="00B857F9" w:rsidTr="00420512">
        <w:tc>
          <w:tcPr>
            <w:tcW w:w="597" w:type="dxa"/>
          </w:tcPr>
          <w:p w:rsidR="00445207" w:rsidRPr="00B857F9" w:rsidRDefault="00445207" w:rsidP="0044520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5207" w:rsidRPr="00416F6A" w:rsidRDefault="00445207" w:rsidP="0044520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борочное федеральное статистическое наблюдение по вопросам использования населением информационных технологий и информационно телекоммуникационных сетей (ИКТ)</w:t>
            </w:r>
          </w:p>
        </w:tc>
        <w:tc>
          <w:tcPr>
            <w:tcW w:w="1701" w:type="dxa"/>
          </w:tcPr>
          <w:p w:rsidR="00445207" w:rsidRPr="00416F6A" w:rsidRDefault="00445207" w:rsidP="0044520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445207" w:rsidRPr="00416F6A" w:rsidRDefault="00445207" w:rsidP="0044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штатная служба и интервьюеры </w:t>
            </w:r>
          </w:p>
        </w:tc>
        <w:tc>
          <w:tcPr>
            <w:tcW w:w="4961" w:type="dxa"/>
          </w:tcPr>
          <w:p w:rsidR="00445207" w:rsidRPr="00416F6A" w:rsidRDefault="00445207" w:rsidP="0044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рганизаций и проведения переписей и обследований</w:t>
            </w:r>
          </w:p>
        </w:tc>
      </w:tr>
      <w:tr w:rsidR="00445207" w:rsidRPr="00B857F9" w:rsidTr="00420512">
        <w:tc>
          <w:tcPr>
            <w:tcW w:w="597" w:type="dxa"/>
          </w:tcPr>
          <w:p w:rsidR="00445207" w:rsidRPr="00B857F9" w:rsidRDefault="00445207" w:rsidP="0044520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5207" w:rsidRPr="00416F6A" w:rsidRDefault="00445207" w:rsidP="0044520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ыборочное наблюдение </w:t>
            </w:r>
            <w:r w:rsidR="00BE62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ояния здоровья насел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BE62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З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</w:tcPr>
          <w:p w:rsidR="00445207" w:rsidRPr="00416F6A" w:rsidRDefault="00BE627F" w:rsidP="0044520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445207" w:rsidRPr="00416F6A" w:rsidRDefault="00445207" w:rsidP="0044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штатная служба и интервьюеры </w:t>
            </w:r>
          </w:p>
        </w:tc>
        <w:tc>
          <w:tcPr>
            <w:tcW w:w="4961" w:type="dxa"/>
          </w:tcPr>
          <w:p w:rsidR="00445207" w:rsidRPr="00416F6A" w:rsidRDefault="00445207" w:rsidP="0044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рганизаций и проведения переписей и обследований</w:t>
            </w:r>
          </w:p>
        </w:tc>
      </w:tr>
      <w:tr w:rsidR="00B73405" w:rsidRPr="00B857F9" w:rsidTr="00420512">
        <w:tc>
          <w:tcPr>
            <w:tcW w:w="597" w:type="dxa"/>
          </w:tcPr>
          <w:p w:rsidR="00B73405" w:rsidRPr="00B857F9" w:rsidRDefault="00B73405" w:rsidP="0044520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405" w:rsidRDefault="00B73405" w:rsidP="0044520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стро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фо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атериалов</w:t>
            </w:r>
          </w:p>
        </w:tc>
        <w:tc>
          <w:tcPr>
            <w:tcW w:w="1701" w:type="dxa"/>
          </w:tcPr>
          <w:p w:rsidR="00B73405" w:rsidRDefault="00B73405" w:rsidP="0044520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B73405" w:rsidRDefault="00B73405" w:rsidP="0044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и и специалисты, ответственные за размещ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фографиче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териалов отраслевых отделов</w:t>
            </w:r>
          </w:p>
        </w:tc>
        <w:tc>
          <w:tcPr>
            <w:tcW w:w="4961" w:type="dxa"/>
          </w:tcPr>
          <w:p w:rsidR="00B73405" w:rsidRDefault="00B73405" w:rsidP="0044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сводных статистических работ, общественных связей, региональных счетов и балансов</w:t>
            </w:r>
          </w:p>
        </w:tc>
      </w:tr>
      <w:tr w:rsidR="000C75A8" w:rsidRPr="000C75A8" w:rsidTr="00420512">
        <w:tc>
          <w:tcPr>
            <w:tcW w:w="597" w:type="dxa"/>
          </w:tcPr>
          <w:p w:rsidR="00416F6A" w:rsidRPr="000C75A8" w:rsidRDefault="00416F6A" w:rsidP="007A6CC6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6F6A" w:rsidRPr="000C75A8" w:rsidRDefault="00416F6A" w:rsidP="000C75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5A8">
              <w:rPr>
                <w:rFonts w:ascii="Times New Roman" w:hAnsi="Times New Roman"/>
                <w:sz w:val="26"/>
                <w:szCs w:val="26"/>
              </w:rPr>
              <w:t xml:space="preserve">Организация сбора отчетов </w:t>
            </w:r>
            <w:r w:rsidR="000C75A8" w:rsidRPr="000C75A8">
              <w:rPr>
                <w:rFonts w:ascii="Times New Roman" w:hAnsi="Times New Roman"/>
                <w:sz w:val="26"/>
                <w:szCs w:val="26"/>
              </w:rPr>
              <w:t xml:space="preserve">взаимосвязанность </w:t>
            </w:r>
            <w:r w:rsidRPr="000C75A8">
              <w:rPr>
                <w:rFonts w:ascii="Times New Roman" w:hAnsi="Times New Roman"/>
                <w:sz w:val="26"/>
                <w:szCs w:val="26"/>
              </w:rPr>
              <w:t>по Ф.№</w:t>
            </w:r>
            <w:r w:rsidR="000C75A8" w:rsidRPr="000C75A8">
              <w:rPr>
                <w:rFonts w:ascii="Times New Roman" w:hAnsi="Times New Roman"/>
                <w:sz w:val="26"/>
                <w:szCs w:val="26"/>
              </w:rPr>
              <w:t>22-ЖКХ (жилище) Сведение о работе организаций, оказывающих услуги в сфере жилищно-коммунального хозяйства, в условиях реформы» и №22 ЖКХ (ресурсы) «Сведения о работе ресурсоснабжающих организаций в условиях реформы»</w:t>
            </w:r>
            <w:r w:rsidRPr="000C7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416F6A" w:rsidRPr="000C75A8" w:rsidRDefault="000C75A8" w:rsidP="00863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5A8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835" w:type="dxa"/>
          </w:tcPr>
          <w:p w:rsidR="00416F6A" w:rsidRPr="000C75A8" w:rsidRDefault="000C75A8" w:rsidP="00863036">
            <w:pPr>
              <w:jc w:val="both"/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</w:rPr>
            </w:pPr>
            <w:r w:rsidRPr="000C75A8">
              <w:rPr>
                <w:rFonts w:ascii="Times New Roman" w:hAnsi="Times New Roman"/>
                <w:sz w:val="26"/>
                <w:szCs w:val="26"/>
              </w:rPr>
              <w:t>с</w:t>
            </w:r>
            <w:r w:rsidR="00416F6A" w:rsidRPr="000C75A8">
              <w:rPr>
                <w:rFonts w:ascii="Times New Roman" w:hAnsi="Times New Roman"/>
                <w:sz w:val="26"/>
                <w:szCs w:val="26"/>
              </w:rPr>
              <w:t>пециалисты отдела</w:t>
            </w:r>
            <w:r w:rsidRPr="000C75A8">
              <w:rPr>
                <w:rFonts w:ascii="Times New Roman" w:hAnsi="Times New Roman"/>
                <w:sz w:val="26"/>
                <w:szCs w:val="26"/>
              </w:rPr>
              <w:t xml:space="preserve"> и специалисты отдела государственной статистики в г. Махачкала (включая специалистов в …)</w:t>
            </w:r>
          </w:p>
        </w:tc>
        <w:tc>
          <w:tcPr>
            <w:tcW w:w="4961" w:type="dxa"/>
          </w:tcPr>
          <w:p w:rsidR="00416F6A" w:rsidRPr="000C75A8" w:rsidRDefault="000C75A8" w:rsidP="00863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6F6A" w:rsidRPr="000C75A8">
              <w:rPr>
                <w:rFonts w:ascii="Times New Roman" w:hAnsi="Times New Roman"/>
                <w:sz w:val="26"/>
                <w:szCs w:val="26"/>
              </w:rPr>
              <w:t xml:space="preserve"> отдел статистики строительства и ЖКХ</w:t>
            </w:r>
          </w:p>
          <w:p w:rsidR="00416F6A" w:rsidRDefault="00416F6A" w:rsidP="00863036">
            <w:pPr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</w:pPr>
          </w:p>
          <w:p w:rsidR="007C1B7C" w:rsidRPr="007C1B7C" w:rsidRDefault="007C1B7C" w:rsidP="007C1B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C1B7C" w:rsidRPr="007C1B7C" w:rsidRDefault="007C1B7C" w:rsidP="007C1B7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C1B7C" w:rsidRDefault="007C1B7C" w:rsidP="007C1B7C">
            <w:pPr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</w:pPr>
          </w:p>
          <w:p w:rsidR="007C1B7C" w:rsidRDefault="007C1B7C" w:rsidP="007C1B7C">
            <w:pPr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</w:pPr>
          </w:p>
          <w:p w:rsidR="007C1B7C" w:rsidRPr="007C1B7C" w:rsidRDefault="007C1B7C" w:rsidP="007C1B7C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C1B7C" w:rsidRPr="000C75A8" w:rsidTr="00420512">
        <w:tc>
          <w:tcPr>
            <w:tcW w:w="597" w:type="dxa"/>
          </w:tcPr>
          <w:p w:rsidR="007C1B7C" w:rsidRPr="000C75A8" w:rsidRDefault="007C1B7C" w:rsidP="007C1B7C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1B7C" w:rsidRPr="00D12949" w:rsidRDefault="007C1B7C" w:rsidP="007C1B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2949">
              <w:rPr>
                <w:rFonts w:ascii="Times New Roman" w:hAnsi="Times New Roman"/>
                <w:sz w:val="26"/>
                <w:szCs w:val="26"/>
              </w:rPr>
              <w:t>О порядке заполнения, предоставления №П-2 (регион) «Сведения инвестиций в основной капитал по МО»</w:t>
            </w:r>
          </w:p>
        </w:tc>
        <w:tc>
          <w:tcPr>
            <w:tcW w:w="1701" w:type="dxa"/>
          </w:tcPr>
          <w:p w:rsidR="007C1B7C" w:rsidRPr="00D12949" w:rsidRDefault="007C1B7C" w:rsidP="007C1B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294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835" w:type="dxa"/>
          </w:tcPr>
          <w:p w:rsidR="007C1B7C" w:rsidRPr="00D12949" w:rsidRDefault="007C1B7C" w:rsidP="007C1B7C">
            <w:pPr>
              <w:jc w:val="both"/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</w:rPr>
            </w:pPr>
            <w:r w:rsidRPr="00D12949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  <w:tc>
          <w:tcPr>
            <w:tcW w:w="4961" w:type="dxa"/>
          </w:tcPr>
          <w:p w:rsidR="007C1B7C" w:rsidRPr="00D12949" w:rsidRDefault="007C1B7C" w:rsidP="007C1B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2949">
              <w:rPr>
                <w:rFonts w:ascii="Times New Roman" w:hAnsi="Times New Roman"/>
                <w:sz w:val="26"/>
                <w:szCs w:val="26"/>
              </w:rPr>
              <w:t xml:space="preserve">  отдел статистики строительства и ЖКХ</w:t>
            </w:r>
          </w:p>
          <w:p w:rsidR="007C1B7C" w:rsidRPr="00D12949" w:rsidRDefault="007C1B7C" w:rsidP="007C1B7C">
            <w:pPr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</w:pPr>
          </w:p>
        </w:tc>
      </w:tr>
      <w:tr w:rsidR="00D12949" w:rsidRPr="00D12949" w:rsidTr="00420512">
        <w:tc>
          <w:tcPr>
            <w:tcW w:w="597" w:type="dxa"/>
          </w:tcPr>
          <w:p w:rsidR="00416F6A" w:rsidRPr="00D12949" w:rsidRDefault="00416F6A" w:rsidP="007A6CC6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6F6A" w:rsidRPr="00D12949" w:rsidRDefault="00416F6A" w:rsidP="00863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2949">
              <w:rPr>
                <w:rFonts w:ascii="Times New Roman" w:hAnsi="Times New Roman"/>
                <w:sz w:val="26"/>
                <w:szCs w:val="26"/>
              </w:rPr>
              <w:t xml:space="preserve">О порядке заполнения, предоставления и обработки статистической отчетности по форме № </w:t>
            </w:r>
            <w:r w:rsidR="0088749C" w:rsidRPr="00D12949">
              <w:rPr>
                <w:rFonts w:ascii="Times New Roman" w:hAnsi="Times New Roman"/>
                <w:sz w:val="26"/>
                <w:szCs w:val="26"/>
              </w:rPr>
              <w:t>1</w:t>
            </w:r>
            <w:r w:rsidRPr="00D12949">
              <w:rPr>
                <w:rFonts w:ascii="Times New Roman" w:hAnsi="Times New Roman"/>
                <w:sz w:val="26"/>
                <w:szCs w:val="26"/>
              </w:rPr>
              <w:t>-</w:t>
            </w:r>
            <w:r w:rsidR="0088749C" w:rsidRPr="00D12949">
              <w:rPr>
                <w:rFonts w:ascii="Times New Roman" w:hAnsi="Times New Roman"/>
                <w:sz w:val="26"/>
                <w:szCs w:val="26"/>
              </w:rPr>
              <w:t xml:space="preserve"> предприятие</w:t>
            </w:r>
            <w:r w:rsidRPr="00D12949">
              <w:rPr>
                <w:rFonts w:ascii="Times New Roman" w:hAnsi="Times New Roman"/>
                <w:sz w:val="26"/>
                <w:szCs w:val="26"/>
              </w:rPr>
              <w:t xml:space="preserve"> «Основные сведения деятельности организации за 202</w:t>
            </w:r>
            <w:r w:rsidR="0088749C" w:rsidRPr="00D12949">
              <w:rPr>
                <w:rFonts w:ascii="Times New Roman" w:hAnsi="Times New Roman"/>
                <w:sz w:val="26"/>
                <w:szCs w:val="26"/>
              </w:rPr>
              <w:t>2</w:t>
            </w:r>
            <w:r w:rsidRPr="00D12949">
              <w:rPr>
                <w:rFonts w:ascii="Times New Roman" w:hAnsi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1701" w:type="dxa"/>
          </w:tcPr>
          <w:p w:rsidR="00416F6A" w:rsidRPr="00D12949" w:rsidRDefault="0088749C" w:rsidP="0086303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294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835" w:type="dxa"/>
          </w:tcPr>
          <w:p w:rsidR="00416F6A" w:rsidRPr="00D12949" w:rsidRDefault="00D12949" w:rsidP="00863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2949">
              <w:rPr>
                <w:rFonts w:ascii="Times New Roman" w:hAnsi="Times New Roman"/>
                <w:sz w:val="26"/>
                <w:szCs w:val="26"/>
              </w:rPr>
              <w:t>с</w:t>
            </w:r>
            <w:r w:rsidR="0045677D" w:rsidRPr="00D12949">
              <w:rPr>
                <w:rFonts w:ascii="Times New Roman" w:hAnsi="Times New Roman"/>
                <w:sz w:val="26"/>
                <w:szCs w:val="26"/>
              </w:rPr>
              <w:t>пециалисты отдела</w:t>
            </w:r>
            <w:r w:rsidR="00416F6A" w:rsidRPr="00D12949">
              <w:rPr>
                <w:rFonts w:ascii="Times New Roman" w:hAnsi="Times New Roman"/>
                <w:sz w:val="26"/>
                <w:szCs w:val="26"/>
              </w:rPr>
              <w:t xml:space="preserve">, отдел </w:t>
            </w:r>
            <w:r w:rsidR="0088749C" w:rsidRPr="00D12949">
              <w:rPr>
                <w:rFonts w:ascii="Times New Roman" w:hAnsi="Times New Roman"/>
                <w:sz w:val="26"/>
                <w:szCs w:val="26"/>
              </w:rPr>
              <w:t xml:space="preserve">статистики </w:t>
            </w:r>
            <w:r w:rsidR="00416F6A" w:rsidRPr="00D12949">
              <w:rPr>
                <w:rFonts w:ascii="Times New Roman" w:hAnsi="Times New Roman"/>
                <w:sz w:val="26"/>
                <w:szCs w:val="26"/>
              </w:rPr>
              <w:t>торговли, отдел</w:t>
            </w:r>
            <w:r w:rsidR="0088749C" w:rsidRPr="00D12949">
              <w:rPr>
                <w:rFonts w:ascii="Times New Roman" w:hAnsi="Times New Roman"/>
                <w:sz w:val="26"/>
                <w:szCs w:val="26"/>
              </w:rPr>
              <w:t xml:space="preserve"> статистики сельского хозяйства</w:t>
            </w:r>
            <w:r w:rsidR="00416F6A" w:rsidRPr="00D1294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8749C" w:rsidRPr="00D12949">
              <w:rPr>
                <w:rFonts w:ascii="Times New Roman" w:hAnsi="Times New Roman"/>
                <w:sz w:val="26"/>
                <w:szCs w:val="26"/>
              </w:rPr>
              <w:t xml:space="preserve">статистики </w:t>
            </w:r>
            <w:r w:rsidR="00416F6A" w:rsidRPr="00D12949">
              <w:rPr>
                <w:rFonts w:ascii="Times New Roman" w:hAnsi="Times New Roman"/>
                <w:sz w:val="26"/>
                <w:szCs w:val="26"/>
              </w:rPr>
              <w:t>отдел строительства</w:t>
            </w:r>
            <w:r w:rsidR="0088749C" w:rsidRPr="00D12949">
              <w:rPr>
                <w:rFonts w:ascii="Times New Roman" w:hAnsi="Times New Roman"/>
                <w:sz w:val="26"/>
                <w:szCs w:val="26"/>
              </w:rPr>
              <w:t xml:space="preserve"> и ЖКХ</w:t>
            </w:r>
          </w:p>
        </w:tc>
        <w:tc>
          <w:tcPr>
            <w:tcW w:w="4961" w:type="dxa"/>
          </w:tcPr>
          <w:p w:rsidR="00416F6A" w:rsidRPr="00D12949" w:rsidRDefault="00416F6A" w:rsidP="0088749C">
            <w:pPr>
              <w:tabs>
                <w:tab w:val="left" w:pos="1840"/>
              </w:tabs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</w:pPr>
            <w:proofErr w:type="spellStart"/>
            <w:r w:rsidRPr="00D12949">
              <w:rPr>
                <w:rFonts w:ascii="Times New Roman" w:hAnsi="Times New Roman"/>
                <w:sz w:val="26"/>
                <w:szCs w:val="26"/>
              </w:rPr>
              <w:t>тдел</w:t>
            </w:r>
            <w:proofErr w:type="spellEnd"/>
            <w:r w:rsidR="0088749C" w:rsidRPr="00D129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2949">
              <w:rPr>
                <w:rFonts w:ascii="Times New Roman" w:hAnsi="Times New Roman"/>
                <w:sz w:val="26"/>
                <w:szCs w:val="26"/>
              </w:rPr>
              <w:t xml:space="preserve">статистики </w:t>
            </w:r>
            <w:r w:rsidR="00EF7E08" w:rsidRPr="00D12949">
              <w:rPr>
                <w:rFonts w:ascii="Times New Roman" w:hAnsi="Times New Roman"/>
                <w:sz w:val="26"/>
                <w:szCs w:val="26"/>
              </w:rPr>
              <w:t>предприятий, ведения</w:t>
            </w:r>
            <w:r w:rsidRPr="00D129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2949">
              <w:rPr>
                <w:rFonts w:ascii="Times New Roman" w:hAnsi="Times New Roman"/>
                <w:sz w:val="26"/>
                <w:szCs w:val="26"/>
              </w:rPr>
              <w:t>Статрегистра</w:t>
            </w:r>
            <w:proofErr w:type="spellEnd"/>
            <w:r w:rsidRPr="00D12949">
              <w:rPr>
                <w:rFonts w:ascii="Times New Roman" w:hAnsi="Times New Roman"/>
                <w:sz w:val="26"/>
                <w:szCs w:val="26"/>
              </w:rPr>
              <w:t xml:space="preserve"> и общероссийских классификаторов</w:t>
            </w:r>
          </w:p>
        </w:tc>
      </w:tr>
      <w:tr w:rsidR="00F61DCB" w:rsidRPr="00F61DCB" w:rsidTr="00420512">
        <w:tc>
          <w:tcPr>
            <w:tcW w:w="597" w:type="dxa"/>
          </w:tcPr>
          <w:p w:rsidR="00416F6A" w:rsidRPr="00F61DCB" w:rsidRDefault="00416F6A" w:rsidP="007A6CC6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6F6A" w:rsidRPr="00F61DCB" w:rsidRDefault="00416F6A" w:rsidP="00863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CB">
              <w:rPr>
                <w:rFonts w:ascii="Times New Roman" w:hAnsi="Times New Roman"/>
                <w:sz w:val="26"/>
                <w:szCs w:val="26"/>
              </w:rPr>
              <w:t>Обучающий семинар о разработке данных по форме № 2.</w:t>
            </w:r>
          </w:p>
          <w:p w:rsidR="00416F6A" w:rsidRPr="00F61DCB" w:rsidRDefault="00416F6A" w:rsidP="0086303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DCB">
              <w:rPr>
                <w:rFonts w:ascii="Times New Roman" w:hAnsi="Times New Roman"/>
                <w:sz w:val="26"/>
                <w:szCs w:val="26"/>
              </w:rPr>
              <w:t xml:space="preserve"> Контроль за работой интервьюеров по ф. № 2</w:t>
            </w:r>
          </w:p>
        </w:tc>
        <w:tc>
          <w:tcPr>
            <w:tcW w:w="1701" w:type="dxa"/>
          </w:tcPr>
          <w:p w:rsidR="00416F6A" w:rsidRPr="00F61DCB" w:rsidRDefault="00F61DCB" w:rsidP="0086303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D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рт</w:t>
            </w:r>
          </w:p>
          <w:p w:rsidR="00416F6A" w:rsidRPr="00F61DCB" w:rsidRDefault="00416F6A" w:rsidP="0086303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D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416F6A" w:rsidRPr="00F61DCB" w:rsidRDefault="007C1B7C" w:rsidP="0086303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416F6A" w:rsidRPr="00F61DCB">
              <w:rPr>
                <w:rFonts w:ascii="Times New Roman" w:hAnsi="Times New Roman"/>
                <w:sz w:val="26"/>
                <w:szCs w:val="26"/>
              </w:rPr>
              <w:t>тдел статистики сельского хозяйства и представители районного звена по приглашению</w:t>
            </w:r>
          </w:p>
        </w:tc>
        <w:tc>
          <w:tcPr>
            <w:tcW w:w="4961" w:type="dxa"/>
          </w:tcPr>
          <w:p w:rsidR="00416F6A" w:rsidRPr="00F61DCB" w:rsidRDefault="00F61DCB" w:rsidP="00863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6F6A" w:rsidRPr="00F61DCB">
              <w:rPr>
                <w:rFonts w:ascii="Times New Roman" w:hAnsi="Times New Roman"/>
                <w:sz w:val="26"/>
                <w:szCs w:val="26"/>
              </w:rPr>
              <w:t xml:space="preserve"> отдел статистики сельского хозяйства и окружающей среды</w:t>
            </w:r>
          </w:p>
          <w:p w:rsidR="00416F6A" w:rsidRPr="00F61DCB" w:rsidRDefault="00416F6A" w:rsidP="0086303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7C1B7C" w:rsidRPr="00F61DCB" w:rsidTr="00420512">
        <w:tc>
          <w:tcPr>
            <w:tcW w:w="597" w:type="dxa"/>
          </w:tcPr>
          <w:p w:rsidR="007C1B7C" w:rsidRPr="00F61DCB" w:rsidRDefault="007C1B7C" w:rsidP="007A6CC6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1B7C" w:rsidRPr="007C1B7C" w:rsidRDefault="007C1B7C" w:rsidP="00863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й семинар по выборочному обследованию бюджетов домашних хозяйств</w:t>
            </w:r>
          </w:p>
        </w:tc>
        <w:tc>
          <w:tcPr>
            <w:tcW w:w="1701" w:type="dxa"/>
          </w:tcPr>
          <w:p w:rsidR="007C1B7C" w:rsidRDefault="007C1B7C" w:rsidP="0086303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ль</w:t>
            </w:r>
          </w:p>
          <w:p w:rsidR="007C1B7C" w:rsidRPr="00F61DCB" w:rsidRDefault="007C1B7C" w:rsidP="0086303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7C1B7C" w:rsidRPr="00F61DCB" w:rsidRDefault="007C1B7C" w:rsidP="00863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отдела, инспекторы - делопроизводители</w:t>
            </w:r>
          </w:p>
        </w:tc>
        <w:tc>
          <w:tcPr>
            <w:tcW w:w="4961" w:type="dxa"/>
          </w:tcPr>
          <w:p w:rsidR="007C1B7C" w:rsidRPr="00F61DCB" w:rsidRDefault="007C1B7C" w:rsidP="00863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статистики уровня жизни и обследования домашних хозяйств</w:t>
            </w:r>
          </w:p>
        </w:tc>
      </w:tr>
    </w:tbl>
    <w:p w:rsidR="00AF6FF8" w:rsidRDefault="00AF6FF8" w:rsidP="00D15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963" w:rsidRDefault="00E81963" w:rsidP="00D15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963" w:rsidRPr="00E81963" w:rsidRDefault="00E81963" w:rsidP="00E81963">
      <w:pPr>
        <w:rPr>
          <w:rFonts w:ascii="Times New Roman" w:hAnsi="Times New Roman"/>
          <w:sz w:val="24"/>
          <w:szCs w:val="24"/>
        </w:rPr>
      </w:pPr>
    </w:p>
    <w:p w:rsidR="00E81963" w:rsidRPr="00E81963" w:rsidRDefault="00E81963" w:rsidP="00E81963">
      <w:pPr>
        <w:rPr>
          <w:rFonts w:ascii="Times New Roman" w:hAnsi="Times New Roman"/>
          <w:sz w:val="24"/>
          <w:szCs w:val="24"/>
        </w:rPr>
      </w:pPr>
    </w:p>
    <w:p w:rsidR="00E81963" w:rsidRPr="00E81963" w:rsidRDefault="00E81963" w:rsidP="00E81963">
      <w:pPr>
        <w:rPr>
          <w:rFonts w:ascii="Times New Roman" w:hAnsi="Times New Roman"/>
          <w:sz w:val="24"/>
          <w:szCs w:val="24"/>
        </w:rPr>
      </w:pPr>
    </w:p>
    <w:p w:rsidR="00E81963" w:rsidRPr="00E81963" w:rsidRDefault="00E81963" w:rsidP="00E81963">
      <w:pPr>
        <w:rPr>
          <w:rFonts w:ascii="Times New Roman" w:hAnsi="Times New Roman"/>
          <w:sz w:val="24"/>
          <w:szCs w:val="24"/>
        </w:rPr>
      </w:pPr>
    </w:p>
    <w:sectPr w:rsidR="00E81963" w:rsidRPr="00E81963" w:rsidSect="00420512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D55D9"/>
    <w:multiLevelType w:val="hybridMultilevel"/>
    <w:tmpl w:val="5F1A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3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24"/>
    <w:rsid w:val="000027EB"/>
    <w:rsid w:val="00007E5A"/>
    <w:rsid w:val="00011BBE"/>
    <w:rsid w:val="000220DB"/>
    <w:rsid w:val="00043F5F"/>
    <w:rsid w:val="00044932"/>
    <w:rsid w:val="00070CE0"/>
    <w:rsid w:val="0008303B"/>
    <w:rsid w:val="0008456F"/>
    <w:rsid w:val="0008722B"/>
    <w:rsid w:val="000B59CC"/>
    <w:rsid w:val="000C75A8"/>
    <w:rsid w:val="000D1C3D"/>
    <w:rsid w:val="001022A9"/>
    <w:rsid w:val="0011239B"/>
    <w:rsid w:val="00115E78"/>
    <w:rsid w:val="00142AA0"/>
    <w:rsid w:val="001440E8"/>
    <w:rsid w:val="00145236"/>
    <w:rsid w:val="00154883"/>
    <w:rsid w:val="00157EA4"/>
    <w:rsid w:val="00166370"/>
    <w:rsid w:val="00195A45"/>
    <w:rsid w:val="001A6F99"/>
    <w:rsid w:val="001B6F98"/>
    <w:rsid w:val="001C7D7E"/>
    <w:rsid w:val="001D2ED9"/>
    <w:rsid w:val="001E0909"/>
    <w:rsid w:val="00211F21"/>
    <w:rsid w:val="002159EF"/>
    <w:rsid w:val="00216AA7"/>
    <w:rsid w:val="002175D1"/>
    <w:rsid w:val="00246421"/>
    <w:rsid w:val="002501F8"/>
    <w:rsid w:val="002628D1"/>
    <w:rsid w:val="00264C7E"/>
    <w:rsid w:val="00265D32"/>
    <w:rsid w:val="002861E4"/>
    <w:rsid w:val="00292032"/>
    <w:rsid w:val="0029792D"/>
    <w:rsid w:val="002C0150"/>
    <w:rsid w:val="002E385E"/>
    <w:rsid w:val="0032102A"/>
    <w:rsid w:val="00331302"/>
    <w:rsid w:val="00361DB8"/>
    <w:rsid w:val="003829AC"/>
    <w:rsid w:val="003A6141"/>
    <w:rsid w:val="003B20DC"/>
    <w:rsid w:val="003C1702"/>
    <w:rsid w:val="003C4A25"/>
    <w:rsid w:val="003F1B55"/>
    <w:rsid w:val="003F32EF"/>
    <w:rsid w:val="00404CC9"/>
    <w:rsid w:val="004109E9"/>
    <w:rsid w:val="0041552A"/>
    <w:rsid w:val="00416F6A"/>
    <w:rsid w:val="00420512"/>
    <w:rsid w:val="004211CA"/>
    <w:rsid w:val="00423BC8"/>
    <w:rsid w:val="00423FEC"/>
    <w:rsid w:val="00425757"/>
    <w:rsid w:val="00426C30"/>
    <w:rsid w:val="00434B42"/>
    <w:rsid w:val="00437557"/>
    <w:rsid w:val="00437C4E"/>
    <w:rsid w:val="00445207"/>
    <w:rsid w:val="00445A94"/>
    <w:rsid w:val="0045575E"/>
    <w:rsid w:val="0045677D"/>
    <w:rsid w:val="00457814"/>
    <w:rsid w:val="00460DE7"/>
    <w:rsid w:val="00462E70"/>
    <w:rsid w:val="004945FC"/>
    <w:rsid w:val="0049686A"/>
    <w:rsid w:val="004A5890"/>
    <w:rsid w:val="004B2C71"/>
    <w:rsid w:val="004C69F1"/>
    <w:rsid w:val="00501949"/>
    <w:rsid w:val="00505ECB"/>
    <w:rsid w:val="00507126"/>
    <w:rsid w:val="00522E95"/>
    <w:rsid w:val="005304A1"/>
    <w:rsid w:val="0054018A"/>
    <w:rsid w:val="0054297D"/>
    <w:rsid w:val="0054589D"/>
    <w:rsid w:val="00563027"/>
    <w:rsid w:val="005633D2"/>
    <w:rsid w:val="005971CF"/>
    <w:rsid w:val="005D55A2"/>
    <w:rsid w:val="005D629D"/>
    <w:rsid w:val="005E222E"/>
    <w:rsid w:val="005F2888"/>
    <w:rsid w:val="005F2C01"/>
    <w:rsid w:val="005F2D42"/>
    <w:rsid w:val="005F2E4E"/>
    <w:rsid w:val="00612292"/>
    <w:rsid w:val="0062498A"/>
    <w:rsid w:val="006309EB"/>
    <w:rsid w:val="00636B0B"/>
    <w:rsid w:val="00642C59"/>
    <w:rsid w:val="00644019"/>
    <w:rsid w:val="00644835"/>
    <w:rsid w:val="0065016D"/>
    <w:rsid w:val="006563E7"/>
    <w:rsid w:val="00677A1A"/>
    <w:rsid w:val="00683D6C"/>
    <w:rsid w:val="006E0444"/>
    <w:rsid w:val="006E6127"/>
    <w:rsid w:val="00724A08"/>
    <w:rsid w:val="00733595"/>
    <w:rsid w:val="00736898"/>
    <w:rsid w:val="00753777"/>
    <w:rsid w:val="00767880"/>
    <w:rsid w:val="00775541"/>
    <w:rsid w:val="007769D5"/>
    <w:rsid w:val="00781C8D"/>
    <w:rsid w:val="00781F16"/>
    <w:rsid w:val="00783936"/>
    <w:rsid w:val="007963BA"/>
    <w:rsid w:val="007A6CC6"/>
    <w:rsid w:val="007B40DD"/>
    <w:rsid w:val="007C1B7C"/>
    <w:rsid w:val="007E1D53"/>
    <w:rsid w:val="00801788"/>
    <w:rsid w:val="00802102"/>
    <w:rsid w:val="00821C2E"/>
    <w:rsid w:val="00821FD1"/>
    <w:rsid w:val="00833C20"/>
    <w:rsid w:val="00836D96"/>
    <w:rsid w:val="00840803"/>
    <w:rsid w:val="00841937"/>
    <w:rsid w:val="00851291"/>
    <w:rsid w:val="008540AC"/>
    <w:rsid w:val="00856F42"/>
    <w:rsid w:val="00875E6B"/>
    <w:rsid w:val="0088749C"/>
    <w:rsid w:val="008A5520"/>
    <w:rsid w:val="008B7FCE"/>
    <w:rsid w:val="008C2230"/>
    <w:rsid w:val="008C2F2F"/>
    <w:rsid w:val="008E7121"/>
    <w:rsid w:val="008F49E5"/>
    <w:rsid w:val="008F5ECE"/>
    <w:rsid w:val="008F7661"/>
    <w:rsid w:val="0091712B"/>
    <w:rsid w:val="009272C6"/>
    <w:rsid w:val="00943035"/>
    <w:rsid w:val="009548BC"/>
    <w:rsid w:val="009606D1"/>
    <w:rsid w:val="00961F1D"/>
    <w:rsid w:val="009779DF"/>
    <w:rsid w:val="00985B00"/>
    <w:rsid w:val="00997C7B"/>
    <w:rsid w:val="009A1D6D"/>
    <w:rsid w:val="009C5CF0"/>
    <w:rsid w:val="009D2240"/>
    <w:rsid w:val="009D59E2"/>
    <w:rsid w:val="009F0C19"/>
    <w:rsid w:val="009F42A3"/>
    <w:rsid w:val="00A03531"/>
    <w:rsid w:val="00A06FA6"/>
    <w:rsid w:val="00A12A9F"/>
    <w:rsid w:val="00A15734"/>
    <w:rsid w:val="00A32A5E"/>
    <w:rsid w:val="00A53B0A"/>
    <w:rsid w:val="00A80E1B"/>
    <w:rsid w:val="00A836FE"/>
    <w:rsid w:val="00A86924"/>
    <w:rsid w:val="00A9264F"/>
    <w:rsid w:val="00A93F10"/>
    <w:rsid w:val="00AA30A0"/>
    <w:rsid w:val="00AA77AB"/>
    <w:rsid w:val="00AB1A3A"/>
    <w:rsid w:val="00AC027A"/>
    <w:rsid w:val="00AC724E"/>
    <w:rsid w:val="00AD2BDA"/>
    <w:rsid w:val="00AE3439"/>
    <w:rsid w:val="00AF3039"/>
    <w:rsid w:val="00AF6FF8"/>
    <w:rsid w:val="00B1791F"/>
    <w:rsid w:val="00B23422"/>
    <w:rsid w:val="00B379CD"/>
    <w:rsid w:val="00B72E1E"/>
    <w:rsid w:val="00B73405"/>
    <w:rsid w:val="00B80D29"/>
    <w:rsid w:val="00B84108"/>
    <w:rsid w:val="00B857F9"/>
    <w:rsid w:val="00B97DD7"/>
    <w:rsid w:val="00BA1AC7"/>
    <w:rsid w:val="00BC1E9D"/>
    <w:rsid w:val="00BD781D"/>
    <w:rsid w:val="00BE627F"/>
    <w:rsid w:val="00C03703"/>
    <w:rsid w:val="00C22FDF"/>
    <w:rsid w:val="00C311FB"/>
    <w:rsid w:val="00C40BE4"/>
    <w:rsid w:val="00C608C5"/>
    <w:rsid w:val="00C75685"/>
    <w:rsid w:val="00C850B1"/>
    <w:rsid w:val="00CA4CE8"/>
    <w:rsid w:val="00CA5043"/>
    <w:rsid w:val="00CA6512"/>
    <w:rsid w:val="00CB3387"/>
    <w:rsid w:val="00CB5546"/>
    <w:rsid w:val="00CC0A8A"/>
    <w:rsid w:val="00CC6A91"/>
    <w:rsid w:val="00CC6EC4"/>
    <w:rsid w:val="00CE5387"/>
    <w:rsid w:val="00CE69B6"/>
    <w:rsid w:val="00CF1E81"/>
    <w:rsid w:val="00D05905"/>
    <w:rsid w:val="00D06F32"/>
    <w:rsid w:val="00D11866"/>
    <w:rsid w:val="00D12949"/>
    <w:rsid w:val="00D15BBD"/>
    <w:rsid w:val="00D15BD0"/>
    <w:rsid w:val="00D366EF"/>
    <w:rsid w:val="00D4625E"/>
    <w:rsid w:val="00D674A4"/>
    <w:rsid w:val="00D74FC4"/>
    <w:rsid w:val="00D75B41"/>
    <w:rsid w:val="00D81BBC"/>
    <w:rsid w:val="00DA41B6"/>
    <w:rsid w:val="00DB44DE"/>
    <w:rsid w:val="00DB62FA"/>
    <w:rsid w:val="00DC176E"/>
    <w:rsid w:val="00DD062A"/>
    <w:rsid w:val="00DE1C32"/>
    <w:rsid w:val="00E21460"/>
    <w:rsid w:val="00E25057"/>
    <w:rsid w:val="00E30DD2"/>
    <w:rsid w:val="00E465B9"/>
    <w:rsid w:val="00E475F1"/>
    <w:rsid w:val="00E52A17"/>
    <w:rsid w:val="00E653CC"/>
    <w:rsid w:val="00E702EC"/>
    <w:rsid w:val="00E75F6B"/>
    <w:rsid w:val="00E81963"/>
    <w:rsid w:val="00E860A6"/>
    <w:rsid w:val="00EB6EAE"/>
    <w:rsid w:val="00EC1876"/>
    <w:rsid w:val="00EC2C83"/>
    <w:rsid w:val="00ED35AC"/>
    <w:rsid w:val="00EE3B4F"/>
    <w:rsid w:val="00EF7E08"/>
    <w:rsid w:val="00F17310"/>
    <w:rsid w:val="00F175B1"/>
    <w:rsid w:val="00F37D53"/>
    <w:rsid w:val="00F45DB7"/>
    <w:rsid w:val="00F61DCB"/>
    <w:rsid w:val="00F73982"/>
    <w:rsid w:val="00F7501C"/>
    <w:rsid w:val="00FA1263"/>
    <w:rsid w:val="00FA21BA"/>
    <w:rsid w:val="00FC61D1"/>
    <w:rsid w:val="00FC7B43"/>
    <w:rsid w:val="00FD2037"/>
    <w:rsid w:val="00FD73D7"/>
    <w:rsid w:val="00FD7C22"/>
    <w:rsid w:val="00FE5D8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1562"/>
  <w15:docId w15:val="{7D4F12AB-840F-4942-9D66-48AB4985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92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819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ообщения (первый)"/>
    <w:basedOn w:val="a"/>
    <w:rsid w:val="0041552A"/>
  </w:style>
  <w:style w:type="character" w:customStyle="1" w:styleId="a5">
    <w:name w:val="Заголовок сообщения (текст)"/>
    <w:rsid w:val="0041552A"/>
    <w:rPr>
      <w:rFonts w:ascii="Arial Black" w:hAnsi="Arial Black"/>
      <w:spacing w:val="-10"/>
      <w:sz w:val="18"/>
    </w:rPr>
  </w:style>
  <w:style w:type="paragraph" w:styleId="a6">
    <w:name w:val="Message Header"/>
    <w:basedOn w:val="a"/>
    <w:link w:val="a7"/>
    <w:uiPriority w:val="99"/>
    <w:semiHidden/>
    <w:unhideWhenUsed/>
    <w:rsid w:val="00415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Шапка Знак"/>
    <w:basedOn w:val="a0"/>
    <w:link w:val="a6"/>
    <w:uiPriority w:val="99"/>
    <w:semiHidden/>
    <w:rsid w:val="004155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A5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1702"/>
    <w:pPr>
      <w:ind w:left="720"/>
      <w:contextualSpacing/>
    </w:pPr>
  </w:style>
  <w:style w:type="paragraph" w:customStyle="1" w:styleId="1">
    <w:name w:val="Абзац списка1"/>
    <w:basedOn w:val="a"/>
    <w:rsid w:val="00D15BD0"/>
    <w:pPr>
      <w:spacing w:after="0" w:line="240" w:lineRule="auto"/>
      <w:ind w:left="720"/>
      <w:jc w:val="both"/>
    </w:pPr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E819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9DDD-23F4-4D59-959B-4A264EB1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_LitovchenkoSY</dc:creator>
  <cp:keywords/>
  <dc:description/>
  <cp:lastModifiedBy>Курбанмагомедова Индира Агамирзоевна</cp:lastModifiedBy>
  <cp:revision>12</cp:revision>
  <cp:lastPrinted>2022-12-29T05:52:00Z</cp:lastPrinted>
  <dcterms:created xsi:type="dcterms:W3CDTF">2022-12-26T14:27:00Z</dcterms:created>
  <dcterms:modified xsi:type="dcterms:W3CDTF">2023-02-02T12:36:00Z</dcterms:modified>
</cp:coreProperties>
</file>